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7DF95" w14:textId="77403F9F" w:rsidR="00887CC2" w:rsidRDefault="00887CC2" w:rsidP="00C15ABA">
      <w:pPr>
        <w:ind w:right="89"/>
        <w:rPr>
          <w:sz w:val="22"/>
          <w:szCs w:val="22"/>
          <w:lang w:val="pl-PL"/>
        </w:rPr>
      </w:pPr>
      <w:r w:rsidRPr="00887CC2">
        <w:rPr>
          <w:sz w:val="22"/>
          <w:szCs w:val="22"/>
          <w:lang w:val="pl-PL"/>
        </w:rPr>
        <w:t>Załącznik B.11</w:t>
      </w:r>
      <w:r>
        <w:rPr>
          <w:sz w:val="22"/>
          <w:szCs w:val="22"/>
          <w:lang w:val="pl-PL"/>
        </w:rPr>
        <w:t>1</w:t>
      </w:r>
      <w:r w:rsidRPr="00887CC2">
        <w:rPr>
          <w:sz w:val="22"/>
          <w:szCs w:val="22"/>
          <w:lang w:val="pl-PL"/>
        </w:rPr>
        <w:t>.</w:t>
      </w:r>
    </w:p>
    <w:p w14:paraId="76D5B756" w14:textId="77777777" w:rsidR="005713A2" w:rsidRPr="00887CC2" w:rsidRDefault="005713A2" w:rsidP="00C15ABA">
      <w:pPr>
        <w:ind w:right="89"/>
        <w:rPr>
          <w:sz w:val="22"/>
          <w:szCs w:val="22"/>
          <w:lang w:val="pl-PL"/>
        </w:rPr>
      </w:pPr>
    </w:p>
    <w:p w14:paraId="08692343" w14:textId="77777777" w:rsidR="00A036A1" w:rsidRPr="00654924" w:rsidRDefault="00A036A1" w:rsidP="00C15ABA">
      <w:pPr>
        <w:spacing w:after="240"/>
        <w:ind w:right="89"/>
        <w:jc w:val="both"/>
        <w:rPr>
          <w:b/>
          <w:color w:val="000000"/>
          <w:sz w:val="28"/>
          <w:szCs w:val="22"/>
          <w:lang w:val="pl-PL"/>
        </w:rPr>
      </w:pPr>
      <w:r>
        <w:rPr>
          <w:b/>
          <w:color w:val="000000"/>
          <w:sz w:val="28"/>
          <w:szCs w:val="22"/>
          <w:lang w:val="pl-PL"/>
        </w:rPr>
        <w:t xml:space="preserve">LECZENIE CIĘŻKIEGO NIEDOBORU HORMONU WZROSTU </w:t>
      </w:r>
      <w:r w:rsidR="00335E69">
        <w:rPr>
          <w:b/>
          <w:color w:val="000000"/>
          <w:sz w:val="28"/>
          <w:szCs w:val="22"/>
          <w:lang w:val="pl-PL"/>
        </w:rPr>
        <w:t xml:space="preserve">U </w:t>
      </w:r>
      <w:r>
        <w:rPr>
          <w:b/>
          <w:color w:val="000000"/>
          <w:sz w:val="28"/>
          <w:szCs w:val="22"/>
          <w:lang w:val="pl-PL"/>
        </w:rPr>
        <w:t>PACJENTÓW DOROSŁYCH</w:t>
      </w:r>
      <w:r w:rsidR="00887CC2">
        <w:rPr>
          <w:b/>
          <w:color w:val="000000"/>
          <w:sz w:val="28"/>
          <w:szCs w:val="22"/>
          <w:lang w:val="pl-PL"/>
        </w:rPr>
        <w:t xml:space="preserve"> </w:t>
      </w:r>
      <w:r w:rsidRPr="00A67F56">
        <w:rPr>
          <w:b/>
          <w:color w:val="000000"/>
          <w:sz w:val="28"/>
          <w:szCs w:val="22"/>
          <w:lang w:val="pl-PL"/>
        </w:rPr>
        <w:t>ORAZ</w:t>
      </w:r>
      <w:r w:rsidR="002C3C43">
        <w:rPr>
          <w:b/>
          <w:color w:val="000000"/>
          <w:sz w:val="28"/>
          <w:szCs w:val="22"/>
          <w:lang w:val="pl-PL"/>
        </w:rPr>
        <w:t> </w:t>
      </w:r>
      <w:r w:rsidR="00335E69">
        <w:rPr>
          <w:b/>
          <w:color w:val="000000"/>
          <w:sz w:val="28"/>
          <w:szCs w:val="22"/>
          <w:lang w:val="pl-PL"/>
        </w:rPr>
        <w:t>U</w:t>
      </w:r>
      <w:r w:rsidR="002C3C43">
        <w:rPr>
          <w:b/>
          <w:color w:val="000000"/>
          <w:sz w:val="28"/>
          <w:szCs w:val="22"/>
          <w:lang w:val="pl-PL"/>
        </w:rPr>
        <w:t> </w:t>
      </w:r>
      <w:r w:rsidRPr="00A67F56">
        <w:rPr>
          <w:b/>
          <w:color w:val="000000"/>
          <w:sz w:val="28"/>
          <w:szCs w:val="22"/>
          <w:lang w:val="pl-PL"/>
        </w:rPr>
        <w:t>MŁODZIEŻY PO ZAKOŃCZENIU TERAPII PROMUJĄCEJ WZRASTANIE (ICD-10 E23.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8"/>
        <w:gridCol w:w="3825"/>
        <w:gridCol w:w="5755"/>
      </w:tblGrid>
      <w:tr w:rsidR="00A036A1" w:rsidRPr="00654924" w14:paraId="27FEA1C0" w14:textId="77777777" w:rsidTr="00547BEA">
        <w:trPr>
          <w:trHeight w:val="567"/>
        </w:trPr>
        <w:tc>
          <w:tcPr>
            <w:tcW w:w="5000" w:type="pct"/>
            <w:gridSpan w:val="3"/>
            <w:vAlign w:val="center"/>
          </w:tcPr>
          <w:p w14:paraId="447A6EEF" w14:textId="77777777" w:rsidR="00A036A1" w:rsidRPr="00654924" w:rsidRDefault="00A036A1" w:rsidP="006E4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pl-PL"/>
              </w:rPr>
            </w:pPr>
            <w:r w:rsidRPr="00654924">
              <w:rPr>
                <w:b/>
                <w:bCs/>
                <w:sz w:val="20"/>
                <w:lang w:val="pl-PL"/>
              </w:rPr>
              <w:t>ZAKRES ŚWIADCZENIA GWARANTOWANEGO</w:t>
            </w:r>
          </w:p>
        </w:tc>
      </w:tr>
      <w:tr w:rsidR="00A036A1" w:rsidRPr="00C15ABA" w14:paraId="3292CA1C" w14:textId="77777777" w:rsidTr="00D7666F">
        <w:trPr>
          <w:trHeight w:val="567"/>
        </w:trPr>
        <w:tc>
          <w:tcPr>
            <w:tcW w:w="1887" w:type="pct"/>
            <w:vAlign w:val="center"/>
          </w:tcPr>
          <w:p w14:paraId="6E901984" w14:textId="77777777" w:rsidR="00A036A1" w:rsidRPr="00654924" w:rsidRDefault="00A036A1" w:rsidP="006E4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pl-PL"/>
              </w:rPr>
            </w:pPr>
            <w:r w:rsidRPr="00654924">
              <w:rPr>
                <w:b/>
                <w:bCs/>
                <w:sz w:val="20"/>
                <w:lang w:val="pl-PL"/>
              </w:rPr>
              <w:t>ŚWIADCZENIOBIORCY</w:t>
            </w:r>
          </w:p>
        </w:tc>
        <w:tc>
          <w:tcPr>
            <w:tcW w:w="1243" w:type="pct"/>
            <w:vAlign w:val="center"/>
          </w:tcPr>
          <w:p w14:paraId="292FC3D5" w14:textId="6A3587F8" w:rsidR="00A036A1" w:rsidRPr="00654924" w:rsidRDefault="00A036A1" w:rsidP="006E4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pl-PL"/>
              </w:rPr>
            </w:pPr>
            <w:r w:rsidRPr="00654924">
              <w:rPr>
                <w:b/>
                <w:bCs/>
                <w:sz w:val="20"/>
                <w:lang w:val="pl-PL"/>
              </w:rPr>
              <w:t xml:space="preserve">SCHEMAT DAWKOWANIA LEKÓW </w:t>
            </w:r>
            <w:r w:rsidR="00D7666F">
              <w:rPr>
                <w:b/>
                <w:bCs/>
                <w:sz w:val="20"/>
                <w:lang w:val="pl-PL"/>
              </w:rPr>
              <w:br/>
            </w:r>
            <w:r w:rsidRPr="00654924">
              <w:rPr>
                <w:b/>
                <w:bCs/>
                <w:sz w:val="20"/>
                <w:lang w:val="pl-PL"/>
              </w:rPr>
              <w:t>W PROGRAMIE</w:t>
            </w:r>
          </w:p>
        </w:tc>
        <w:tc>
          <w:tcPr>
            <w:tcW w:w="1870" w:type="pct"/>
            <w:vAlign w:val="center"/>
          </w:tcPr>
          <w:p w14:paraId="287884FE" w14:textId="0E583D54" w:rsidR="00A036A1" w:rsidRPr="00654924" w:rsidRDefault="00A036A1" w:rsidP="006E4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pl-PL"/>
              </w:rPr>
            </w:pPr>
            <w:r w:rsidRPr="00654924">
              <w:rPr>
                <w:b/>
                <w:bCs/>
                <w:sz w:val="20"/>
                <w:lang w:val="pl-PL"/>
              </w:rPr>
              <w:t xml:space="preserve">BADANIA DIAGNOSTYCZNE WYKONYWANE </w:t>
            </w:r>
            <w:r w:rsidR="00D7666F">
              <w:rPr>
                <w:b/>
                <w:bCs/>
                <w:sz w:val="20"/>
                <w:lang w:val="pl-PL"/>
              </w:rPr>
              <w:br/>
            </w:r>
            <w:r w:rsidRPr="00654924">
              <w:rPr>
                <w:b/>
                <w:bCs/>
                <w:sz w:val="20"/>
                <w:lang w:val="pl-PL"/>
              </w:rPr>
              <w:t>W</w:t>
            </w:r>
            <w:r w:rsidR="008A76CF">
              <w:rPr>
                <w:b/>
                <w:bCs/>
                <w:sz w:val="20"/>
                <w:lang w:val="pl-PL"/>
              </w:rPr>
              <w:t> </w:t>
            </w:r>
            <w:r w:rsidRPr="00654924">
              <w:rPr>
                <w:b/>
                <w:bCs/>
                <w:sz w:val="20"/>
                <w:lang w:val="pl-PL"/>
              </w:rPr>
              <w:t>RAMACH PROGRAMU</w:t>
            </w:r>
          </w:p>
        </w:tc>
      </w:tr>
      <w:tr w:rsidR="006A12A8" w:rsidRPr="00C15ABA" w14:paraId="4D11AC9F" w14:textId="77777777" w:rsidTr="00D7666F">
        <w:trPr>
          <w:trHeight w:val="20"/>
        </w:trPr>
        <w:tc>
          <w:tcPr>
            <w:tcW w:w="1887" w:type="pct"/>
          </w:tcPr>
          <w:p w14:paraId="446052BD" w14:textId="2196A1C8" w:rsidR="00A036A1" w:rsidRDefault="00A036A1" w:rsidP="00547BEA">
            <w:pPr>
              <w:pStyle w:val="Boldnumerowanywtabeli"/>
              <w:spacing w:after="60"/>
              <w:jc w:val="both"/>
              <w:rPr>
                <w:b w:val="0"/>
              </w:rPr>
            </w:pPr>
            <w:r w:rsidRPr="006A12A8">
              <w:rPr>
                <w:b w:val="0"/>
              </w:rPr>
              <w:t xml:space="preserve">Do programu kwalifikuje Zespół Koordynacyjny ds. Stosowania Hormonu Wzrostu </w:t>
            </w:r>
            <w:r w:rsidR="00D02CDA">
              <w:rPr>
                <w:b w:val="0"/>
              </w:rPr>
              <w:t xml:space="preserve">u </w:t>
            </w:r>
            <w:r w:rsidR="00100627" w:rsidRPr="00F24EA1">
              <w:rPr>
                <w:b w:val="0"/>
              </w:rPr>
              <w:t>P</w:t>
            </w:r>
            <w:r w:rsidR="00D02CDA" w:rsidRPr="00F24EA1">
              <w:rPr>
                <w:b w:val="0"/>
              </w:rPr>
              <w:t xml:space="preserve">acjentów </w:t>
            </w:r>
            <w:r w:rsidR="00100627" w:rsidRPr="00F24EA1">
              <w:rPr>
                <w:b w:val="0"/>
              </w:rPr>
              <w:t>D</w:t>
            </w:r>
            <w:r w:rsidR="00F01953" w:rsidRPr="00F24EA1">
              <w:rPr>
                <w:b w:val="0"/>
              </w:rPr>
              <w:t xml:space="preserve">orosłych </w:t>
            </w:r>
            <w:r w:rsidR="00100627">
              <w:rPr>
                <w:b w:val="0"/>
              </w:rPr>
              <w:t xml:space="preserve">oraz u Młodzieży po Zakończeniu Terapii Promującej Wzrastanie </w:t>
            </w:r>
            <w:r w:rsidRPr="006A12A8">
              <w:rPr>
                <w:b w:val="0"/>
              </w:rPr>
              <w:t>powoływany przez Prezesa Narodowego Funduszu Zdrowia.</w:t>
            </w:r>
          </w:p>
          <w:p w14:paraId="2AC92E27" w14:textId="77777777" w:rsidR="00547BEA" w:rsidRPr="006A12A8" w:rsidRDefault="00547BEA" w:rsidP="00547BEA">
            <w:pPr>
              <w:pStyle w:val="Boldnumerowanywtabeli"/>
              <w:spacing w:after="60"/>
              <w:jc w:val="both"/>
              <w:rPr>
                <w:b w:val="0"/>
              </w:rPr>
            </w:pPr>
          </w:p>
          <w:p w14:paraId="3E52E9D6" w14:textId="02FC665D" w:rsidR="00A036A1" w:rsidRPr="006A12A8" w:rsidRDefault="00A036A1" w:rsidP="00547BEA">
            <w:pPr>
              <w:pStyle w:val="Boldnumerowanywtabeli"/>
              <w:numPr>
                <w:ilvl w:val="0"/>
                <w:numId w:val="22"/>
              </w:numPr>
              <w:spacing w:before="0" w:after="60"/>
              <w:jc w:val="both"/>
            </w:pPr>
            <w:r w:rsidRPr="006A12A8">
              <w:t>Kryteria kwalifikacji</w:t>
            </w:r>
          </w:p>
          <w:p w14:paraId="0DE19408" w14:textId="77777777" w:rsidR="00A036A1" w:rsidRPr="006A12A8" w:rsidRDefault="00A036A1" w:rsidP="00547BEA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objawy niedoboru hormonu wzrostu</w:t>
            </w:r>
            <w:r w:rsidR="00AE5749" w:rsidRPr="006A12A8">
              <w:t xml:space="preserve"> (GH)</w:t>
            </w:r>
            <w:r w:rsidRPr="006A12A8">
              <w:t>;</w:t>
            </w:r>
          </w:p>
          <w:p w14:paraId="21F8AFDB" w14:textId="77777777" w:rsidR="00A036A1" w:rsidRPr="006A12A8" w:rsidRDefault="00A036A1" w:rsidP="00547BEA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 xml:space="preserve">stężenie IGF-I poniżej zakresu wartości prawidłowych lub w dolnym przedziale </w:t>
            </w:r>
            <w:r w:rsidR="00AE5749" w:rsidRPr="006A12A8">
              <w:t>zakresu referencyjnego</w:t>
            </w:r>
            <w:r w:rsidRPr="006A12A8">
              <w:t>;</w:t>
            </w:r>
          </w:p>
          <w:p w14:paraId="5C7F19D5" w14:textId="77777777" w:rsidR="00A036A1" w:rsidRPr="006A12A8" w:rsidRDefault="00A036A1" w:rsidP="00547BEA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 xml:space="preserve">potwierdzenie ciężkiego niedoboru </w:t>
            </w:r>
            <w:r w:rsidR="00AE5749" w:rsidRPr="006A12A8">
              <w:t>GH</w:t>
            </w:r>
            <w:r w:rsidR="00AF3BB1">
              <w:t xml:space="preserve"> </w:t>
            </w:r>
            <w:r w:rsidR="00AE5749" w:rsidRPr="006A12A8">
              <w:t>(GHD)</w:t>
            </w:r>
            <w:r w:rsidRPr="006A12A8">
              <w:t xml:space="preserve"> na podstawie:</w:t>
            </w:r>
          </w:p>
          <w:p w14:paraId="130EDFD7" w14:textId="1CF6D0AE" w:rsidR="00A036A1" w:rsidRPr="006A12A8" w:rsidRDefault="00A036A1" w:rsidP="00547BEA">
            <w:pPr>
              <w:pStyle w:val="Poziom2numerowanywtabeli"/>
              <w:numPr>
                <w:ilvl w:val="3"/>
                <w:numId w:val="22"/>
              </w:numPr>
              <w:spacing w:after="60"/>
              <w:jc w:val="both"/>
            </w:pPr>
            <w:r w:rsidRPr="006A12A8">
              <w:t>u osób dorosłych nieleczonych w dzieciństwie z powodu GHD (</w:t>
            </w:r>
            <w:proofErr w:type="spellStart"/>
            <w:r w:rsidR="00D92C85">
              <w:t>adult</w:t>
            </w:r>
            <w:proofErr w:type="spellEnd"/>
            <w:r w:rsidR="00D92C85">
              <w:t xml:space="preserve"> </w:t>
            </w:r>
            <w:proofErr w:type="spellStart"/>
            <w:r w:rsidR="00D92C85">
              <w:t>onset</w:t>
            </w:r>
            <w:proofErr w:type="spellEnd"/>
            <w:r w:rsidR="00D92C85">
              <w:t xml:space="preserve"> GHD – </w:t>
            </w:r>
            <w:r w:rsidRPr="006A12A8">
              <w:t>AO</w:t>
            </w:r>
            <w:r w:rsidR="00D92C85">
              <w:t>-</w:t>
            </w:r>
            <w:r w:rsidRPr="006A12A8">
              <w:t>GHD)</w:t>
            </w:r>
            <w:r w:rsidR="00AE5749" w:rsidRPr="006A12A8">
              <w:t xml:space="preserve"> – </w:t>
            </w:r>
            <w:r w:rsidRPr="006A12A8">
              <w:t>obniżone</w:t>
            </w:r>
            <w:r w:rsidR="00D92C85">
              <w:t xml:space="preserve"> </w:t>
            </w:r>
            <w:r w:rsidRPr="006A12A8">
              <w:t xml:space="preserve">wydzielanie GH (poniżej 3 </w:t>
            </w:r>
            <w:proofErr w:type="spellStart"/>
            <w:r w:rsidRPr="006A12A8">
              <w:t>ng</w:t>
            </w:r>
            <w:proofErr w:type="spellEnd"/>
            <w:r w:rsidRPr="006A12A8">
              <w:t xml:space="preserve">/ml) w dwóch różnych testach stymulacyjnych w przypadku izolowanej GHD lub w jednym teście stymulacyjnym w przypadku </w:t>
            </w:r>
            <w:proofErr w:type="spellStart"/>
            <w:r w:rsidRPr="006A12A8">
              <w:t>wielohormonalnej</w:t>
            </w:r>
            <w:proofErr w:type="spellEnd"/>
            <w:r w:rsidRPr="006A12A8">
              <w:t xml:space="preserve"> niedoczynności przysadki</w:t>
            </w:r>
            <w:r w:rsidR="00D7666F">
              <w:t xml:space="preserve"> </w:t>
            </w:r>
            <w:r w:rsidRPr="006A12A8">
              <w:t>(testy muszą być wykonane po wcześniejszym właściwym wyrównaniu co najmniej niedoboru kortyzolu i L-tyroksyny);</w:t>
            </w:r>
          </w:p>
          <w:p w14:paraId="3CADFE51" w14:textId="77777777" w:rsidR="00A036A1" w:rsidRPr="006A12A8" w:rsidRDefault="00A036A1" w:rsidP="00547BEA">
            <w:pPr>
              <w:pStyle w:val="Poziom2numerowanywtabeli"/>
              <w:numPr>
                <w:ilvl w:val="3"/>
                <w:numId w:val="22"/>
              </w:numPr>
              <w:spacing w:after="60"/>
              <w:jc w:val="both"/>
            </w:pPr>
            <w:r w:rsidRPr="006A12A8">
              <w:t>u młodzieży i osób dorosłych leczonych wcześniej z powodu GHD (</w:t>
            </w:r>
            <w:proofErr w:type="spellStart"/>
            <w:r w:rsidR="00D92C85">
              <w:t>childhood</w:t>
            </w:r>
            <w:proofErr w:type="spellEnd"/>
            <w:r w:rsidR="00D92C85">
              <w:t xml:space="preserve"> </w:t>
            </w:r>
            <w:proofErr w:type="spellStart"/>
            <w:r w:rsidR="00D92C85">
              <w:t>onset</w:t>
            </w:r>
            <w:proofErr w:type="spellEnd"/>
            <w:r w:rsidR="00D92C85">
              <w:t xml:space="preserve"> GHD – </w:t>
            </w:r>
            <w:r w:rsidRPr="006A12A8">
              <w:t>CO</w:t>
            </w:r>
            <w:r w:rsidR="00D92C85">
              <w:t>-</w:t>
            </w:r>
            <w:r w:rsidRPr="006A12A8">
              <w:t xml:space="preserve">GHD) – obniżone wydzielanie GH (poniżej 3 </w:t>
            </w:r>
            <w:proofErr w:type="spellStart"/>
            <w:r w:rsidRPr="006A12A8">
              <w:t>ng</w:t>
            </w:r>
            <w:proofErr w:type="spellEnd"/>
            <w:r w:rsidRPr="006A12A8">
              <w:t xml:space="preserve">/ml) w dwóch różnych testach </w:t>
            </w:r>
            <w:r w:rsidRPr="006A12A8">
              <w:lastRenderedPageBreak/>
              <w:t xml:space="preserve">stymulacyjnych w przypadku izolowanej GHD, lub w jednym teście w przypadku </w:t>
            </w:r>
            <w:proofErr w:type="spellStart"/>
            <w:r w:rsidRPr="006A12A8">
              <w:t>wielohormonalnej</w:t>
            </w:r>
            <w:proofErr w:type="spellEnd"/>
            <w:r w:rsidRPr="006A12A8">
              <w:t xml:space="preserve"> niedoczynności przysadki (testy muszą być wykonane po wcześniejszym właściwym wyrównaniu co najmniej niedoboru kortyzolu i L-tyroksyny);</w:t>
            </w:r>
          </w:p>
          <w:p w14:paraId="7A0240A4" w14:textId="77777777" w:rsidR="00A036A1" w:rsidRPr="006A12A8" w:rsidRDefault="00AE5749" w:rsidP="00261C94">
            <w:pPr>
              <w:pStyle w:val="Poziom2numerowanywtabeli"/>
              <w:numPr>
                <w:ilvl w:val="3"/>
                <w:numId w:val="22"/>
              </w:numPr>
              <w:spacing w:after="60"/>
              <w:jc w:val="both"/>
            </w:pPr>
            <w:r w:rsidRPr="006A12A8">
              <w:t xml:space="preserve">w </w:t>
            </w:r>
            <w:r w:rsidR="00A036A1" w:rsidRPr="006A12A8">
              <w:t xml:space="preserve">przypadku występowania </w:t>
            </w:r>
            <w:proofErr w:type="spellStart"/>
            <w:r w:rsidR="00A036A1" w:rsidRPr="006A12A8">
              <w:t>wielohormonalnej</w:t>
            </w:r>
            <w:proofErr w:type="spellEnd"/>
            <w:r w:rsidR="00A036A1" w:rsidRPr="006A12A8">
              <w:t xml:space="preserve"> niedoczynności przysadki w zakresie wszystkich osi (z wyjątkiem prolaktyny) i potwierdzeniem przyczyny organicznej lub genetycznej tego stanu, możliwe jest odstąpienie od </w:t>
            </w:r>
            <w:r w:rsidR="00CA09ED">
              <w:t xml:space="preserve">wykonania testów stymulacyjnych </w:t>
            </w:r>
            <w:r w:rsidR="00A036A1" w:rsidRPr="006A12A8">
              <w:t xml:space="preserve">i kwalifikacja do leczenia </w:t>
            </w:r>
            <w:proofErr w:type="spellStart"/>
            <w:r w:rsidR="00A036A1" w:rsidRPr="006A12A8">
              <w:t>rhGH</w:t>
            </w:r>
            <w:proofErr w:type="spellEnd"/>
            <w:r w:rsidR="00A036A1" w:rsidRPr="006A12A8">
              <w:t xml:space="preserve"> po potwierdzeniu obniżonego stężenia IGF-I;</w:t>
            </w:r>
          </w:p>
          <w:p w14:paraId="4376BDE7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brak przeciwwskazań do terapii GH stwierdzonych na podstawie wyników badań ogólnych lu</w:t>
            </w:r>
            <w:r w:rsidR="006A12A8">
              <w:t>b obrazowych (w szczególności MRI</w:t>
            </w:r>
            <w:r w:rsidRPr="006A12A8">
              <w:t xml:space="preserve"> okolicy podwzgórzowo-przysadkowej lub TK z kontrastem) w celu wykluczenia czynnego procesu nowotworowego</w:t>
            </w:r>
            <w:r w:rsidR="005F4091">
              <w:t>.</w:t>
            </w:r>
          </w:p>
          <w:p w14:paraId="3D60172B" w14:textId="2F8B2119" w:rsidR="00A036A1" w:rsidRDefault="00A036A1" w:rsidP="00261C94">
            <w:pPr>
              <w:pStyle w:val="Poziom2numerowanywtabeli"/>
              <w:numPr>
                <w:ilvl w:val="0"/>
                <w:numId w:val="0"/>
              </w:numPr>
              <w:spacing w:after="60"/>
              <w:jc w:val="both"/>
            </w:pPr>
            <w:r w:rsidRPr="006A12A8">
              <w:t xml:space="preserve">Kryteria kwalifikacji muszą być spełnione łącznie. </w:t>
            </w:r>
          </w:p>
          <w:p w14:paraId="07818DC2" w14:textId="77777777" w:rsidR="00261C94" w:rsidRPr="006A12A8" w:rsidRDefault="00261C94" w:rsidP="00261C94">
            <w:pPr>
              <w:pStyle w:val="Poziom2numerowanywtabeli"/>
              <w:numPr>
                <w:ilvl w:val="0"/>
                <w:numId w:val="0"/>
              </w:numPr>
              <w:spacing w:after="60"/>
              <w:jc w:val="both"/>
            </w:pPr>
          </w:p>
          <w:p w14:paraId="2A6594B4" w14:textId="06DBC502" w:rsidR="00A036A1" w:rsidRPr="006A12A8" w:rsidRDefault="00A036A1" w:rsidP="00547BEA">
            <w:pPr>
              <w:pStyle w:val="Boldnumerowanywtabeli"/>
              <w:numPr>
                <w:ilvl w:val="0"/>
                <w:numId w:val="22"/>
              </w:numPr>
              <w:spacing w:before="0" w:after="60"/>
              <w:jc w:val="both"/>
            </w:pPr>
            <w:r w:rsidRPr="006A12A8">
              <w:t>Określenie czasu leczenia w programie</w:t>
            </w:r>
          </w:p>
          <w:p w14:paraId="16068D31" w14:textId="60D79A24" w:rsidR="00A036A1" w:rsidRDefault="00A036A1" w:rsidP="00261C9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>Leczenie trwa do czasu podjęcia przez lekarza prowadzącego lub</w:t>
            </w:r>
            <w:r w:rsidR="00D7666F">
              <w:rPr>
                <w:sz w:val="20"/>
                <w:lang w:val="pl-PL"/>
              </w:rPr>
              <w:t xml:space="preserve"> </w:t>
            </w:r>
            <w:r w:rsidR="00AE5749" w:rsidRPr="006A12A8">
              <w:rPr>
                <w:sz w:val="20"/>
                <w:lang w:val="pl-PL"/>
              </w:rPr>
              <w:t xml:space="preserve">Zespół Koordynacyjny </w:t>
            </w:r>
            <w:r w:rsidRPr="006A12A8">
              <w:rPr>
                <w:sz w:val="20"/>
                <w:lang w:val="pl-PL"/>
              </w:rPr>
              <w:t>ds. Stosowania Hormonu Wzrostu decyzji o wyłączeniu świadczeniobiorcy z programu zgodnie z kryteriami wyłączenia.</w:t>
            </w:r>
          </w:p>
          <w:p w14:paraId="695B6916" w14:textId="77777777" w:rsidR="00261C94" w:rsidRPr="006A12A8" w:rsidRDefault="00261C94" w:rsidP="00261C9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lang w:val="pl-PL"/>
              </w:rPr>
            </w:pPr>
          </w:p>
          <w:p w14:paraId="14635570" w14:textId="382188E3" w:rsidR="00A036A1" w:rsidRPr="006A12A8" w:rsidRDefault="00A036A1" w:rsidP="00547BEA">
            <w:pPr>
              <w:pStyle w:val="Boldnumerowanywtabeli"/>
              <w:numPr>
                <w:ilvl w:val="0"/>
                <w:numId w:val="22"/>
              </w:numPr>
              <w:spacing w:before="0" w:after="60"/>
              <w:jc w:val="both"/>
            </w:pPr>
            <w:r w:rsidRPr="006A12A8">
              <w:t>Kryteria wyłączenia z programu</w:t>
            </w:r>
          </w:p>
          <w:p w14:paraId="41D16BD9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ujawnienie lub wznowa czynnego procesu nowotworowego;</w:t>
            </w:r>
          </w:p>
          <w:p w14:paraId="1A234C96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ciężkie stany zagrażające życiu;</w:t>
            </w:r>
          </w:p>
          <w:p w14:paraId="573DC76B" w14:textId="42E46EB2" w:rsidR="00A036A1" w:rsidRPr="006A12A8" w:rsidRDefault="00A036A1" w:rsidP="00261C94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cukrzyca nie dająca się wyrównać</w:t>
            </w:r>
            <w:r w:rsidR="00D7666F">
              <w:t xml:space="preserve"> </w:t>
            </w:r>
            <w:r w:rsidRPr="006A12A8">
              <w:t xml:space="preserve">w warunkach leczenia </w:t>
            </w:r>
            <w:proofErr w:type="spellStart"/>
            <w:r w:rsidRPr="006A12A8">
              <w:t>rhGH</w:t>
            </w:r>
            <w:proofErr w:type="spellEnd"/>
            <w:r w:rsidRPr="006A12A8">
              <w:t>;</w:t>
            </w:r>
          </w:p>
          <w:p w14:paraId="78184529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2"/>
              </w:numPr>
              <w:spacing w:after="60"/>
              <w:rPr>
                <w:b/>
              </w:rPr>
            </w:pPr>
            <w:r w:rsidRPr="006A12A8">
              <w:t>utrzymujące się podwyższone stężenie IGF-I, pomimo zmniejszenia dawki leku do minimalnej (0,1 mg/dzie</w:t>
            </w:r>
            <w:r w:rsidR="005F4091">
              <w:t>nnie</w:t>
            </w:r>
            <w:r w:rsidRPr="006A12A8">
              <w:t>);</w:t>
            </w:r>
          </w:p>
          <w:p w14:paraId="5622284F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2"/>
              </w:numPr>
              <w:spacing w:after="60"/>
              <w:rPr>
                <w:b/>
              </w:rPr>
            </w:pPr>
            <w:r w:rsidRPr="006A12A8">
              <w:lastRenderedPageBreak/>
              <w:t>wystąpienie nowych lub brak poprawy istniejących zaburzeń metabolicznych i pogorszenie jakości życia</w:t>
            </w:r>
            <w:r w:rsidR="003918B5" w:rsidRPr="006A12A8">
              <w:t xml:space="preserve"> </w:t>
            </w:r>
            <w:r w:rsidRPr="006A12A8">
              <w:t>(ocena po 12 i 24 miesiącach);</w:t>
            </w:r>
          </w:p>
          <w:p w14:paraId="7771469F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2"/>
              </w:numPr>
              <w:spacing w:after="60"/>
              <w:rPr>
                <w:b/>
              </w:rPr>
            </w:pPr>
            <w:r w:rsidRPr="006A12A8">
              <w:t>brak zgody świadczeniobiorcy na kontynuację leczenia lub brak współpracy świadczeniobiorcy.</w:t>
            </w:r>
          </w:p>
        </w:tc>
        <w:tc>
          <w:tcPr>
            <w:tcW w:w="1243" w:type="pct"/>
          </w:tcPr>
          <w:p w14:paraId="4FAF3F7E" w14:textId="798D37EA" w:rsidR="00A036A1" w:rsidRPr="006A12A8" w:rsidRDefault="00A036A1" w:rsidP="00261C94">
            <w:pPr>
              <w:pStyle w:val="Boldnumerowanywtabeli"/>
              <w:numPr>
                <w:ilvl w:val="0"/>
                <w:numId w:val="23"/>
              </w:numPr>
              <w:spacing w:after="60"/>
              <w:jc w:val="both"/>
            </w:pPr>
            <w:r w:rsidRPr="006A12A8">
              <w:lastRenderedPageBreak/>
              <w:t xml:space="preserve">Dawkowanie </w:t>
            </w:r>
          </w:p>
          <w:p w14:paraId="112396D3" w14:textId="1534D86A" w:rsidR="00A036A1" w:rsidRPr="006A12A8" w:rsidRDefault="00033479" w:rsidP="00261C94">
            <w:pPr>
              <w:pStyle w:val="Poziom1numerowanywtabeli"/>
              <w:numPr>
                <w:ilvl w:val="0"/>
                <w:numId w:val="0"/>
              </w:numPr>
              <w:spacing w:after="60"/>
            </w:pPr>
            <w:r>
              <w:t xml:space="preserve">Somatotropina podawana codziennie </w:t>
            </w:r>
            <w:r w:rsidR="003918B5" w:rsidRPr="006A12A8">
              <w:t>wieczorem</w:t>
            </w:r>
            <w:r w:rsidR="00D7666F">
              <w:t xml:space="preserve"> </w:t>
            </w:r>
            <w:r w:rsidR="00100627" w:rsidRPr="00F24EA1">
              <w:t>w postaci</w:t>
            </w:r>
            <w:r w:rsidR="00F678B3" w:rsidRPr="00F24EA1">
              <w:t xml:space="preserve"> iniekcji podskórnych</w:t>
            </w:r>
            <w:r w:rsidR="00F678B3">
              <w:t xml:space="preserve"> </w:t>
            </w:r>
            <w:r>
              <w:t xml:space="preserve">w dawce </w:t>
            </w:r>
            <w:r w:rsidR="003918B5" w:rsidRPr="006A12A8">
              <w:t>0,1-0,8 mg</w:t>
            </w:r>
            <w:r w:rsidR="00FF1418">
              <w:t>.</w:t>
            </w:r>
          </w:p>
        </w:tc>
        <w:tc>
          <w:tcPr>
            <w:tcW w:w="1870" w:type="pct"/>
          </w:tcPr>
          <w:p w14:paraId="1D5DCC29" w14:textId="4BD3C88B" w:rsidR="00A036A1" w:rsidRPr="006A12A8" w:rsidRDefault="00A036A1" w:rsidP="00261C94">
            <w:pPr>
              <w:pStyle w:val="Boldnumerowanywtabeli"/>
              <w:numPr>
                <w:ilvl w:val="0"/>
                <w:numId w:val="24"/>
              </w:numPr>
              <w:spacing w:after="60"/>
              <w:jc w:val="both"/>
            </w:pPr>
            <w:r w:rsidRPr="006A12A8">
              <w:t>Badania przy kwalifikacji do leczenia</w:t>
            </w:r>
          </w:p>
          <w:p w14:paraId="326DFA84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ocena </w:t>
            </w:r>
            <w:r w:rsidR="00F9528F">
              <w:t xml:space="preserve">wzrostu, </w:t>
            </w:r>
            <w:r w:rsidRPr="006A12A8">
              <w:t xml:space="preserve">masy ciała i obwodu talii (wskaźnik BMI i WHR), zalecane: ocena składu ciała metodą </w:t>
            </w:r>
            <w:proofErr w:type="spellStart"/>
            <w:r w:rsidRPr="006A12A8">
              <w:t>bioimpedancji</w:t>
            </w:r>
            <w:proofErr w:type="spellEnd"/>
            <w:r w:rsidR="00CA09ED">
              <w:t>;</w:t>
            </w:r>
          </w:p>
          <w:p w14:paraId="40306794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pomiar ciśnienia tętniczego krwi; </w:t>
            </w:r>
          </w:p>
          <w:p w14:paraId="1C027980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morfologia krwi z rozmazem</w:t>
            </w:r>
            <w:r w:rsidR="00CA09ED">
              <w:t>;</w:t>
            </w:r>
          </w:p>
          <w:p w14:paraId="25FBEA16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jonogram surowicy krwi (co najmniej stężenie Na, K i Ca)</w:t>
            </w:r>
            <w:r w:rsidR="00CA09ED">
              <w:t>;</w:t>
            </w:r>
          </w:p>
          <w:p w14:paraId="4C500583" w14:textId="77777777" w:rsidR="00A036A1" w:rsidRPr="006A12A8" w:rsidRDefault="00CA09ED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>ocena stężenia IGF-I;</w:t>
            </w:r>
          </w:p>
          <w:p w14:paraId="34F06348" w14:textId="77777777" w:rsidR="00A036A1" w:rsidRPr="006A12A8" w:rsidRDefault="00A036A1" w:rsidP="00261C94">
            <w:pPr>
              <w:numPr>
                <w:ilvl w:val="2"/>
                <w:numId w:val="24"/>
              </w:numPr>
              <w:spacing w:after="60" w:line="276" w:lineRule="auto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 xml:space="preserve">ocena gospodarki węglowodanowej: oznaczenie stężenia glukozy </w:t>
            </w:r>
            <w:r w:rsidR="00F9528F">
              <w:rPr>
                <w:sz w:val="20"/>
                <w:lang w:val="pl-PL"/>
              </w:rPr>
              <w:t xml:space="preserve">na czczo </w:t>
            </w:r>
            <w:r w:rsidRPr="006A12A8">
              <w:rPr>
                <w:sz w:val="20"/>
                <w:lang w:val="pl-PL"/>
              </w:rPr>
              <w:t xml:space="preserve">i odsetka hemoglobiny </w:t>
            </w:r>
            <w:proofErr w:type="spellStart"/>
            <w:r w:rsidRPr="006A12A8">
              <w:rPr>
                <w:sz w:val="20"/>
                <w:lang w:val="pl-PL"/>
              </w:rPr>
              <w:t>glikowanej</w:t>
            </w:r>
            <w:proofErr w:type="spellEnd"/>
            <w:r w:rsidR="00F9528F">
              <w:rPr>
                <w:sz w:val="20"/>
                <w:lang w:val="pl-PL"/>
              </w:rPr>
              <w:t xml:space="preserve"> </w:t>
            </w:r>
            <w:r w:rsidR="00D813FB" w:rsidRPr="006A12A8">
              <w:rPr>
                <w:sz w:val="20"/>
                <w:lang w:val="pl-PL"/>
              </w:rPr>
              <w:t>(HbA</w:t>
            </w:r>
            <w:r w:rsidR="00D813FB" w:rsidRPr="006A12A8">
              <w:rPr>
                <w:sz w:val="20"/>
                <w:vertAlign w:val="subscript"/>
                <w:lang w:val="pl-PL"/>
              </w:rPr>
              <w:t>1</w:t>
            </w:r>
            <w:r w:rsidR="00D813FB" w:rsidRPr="006A12A8">
              <w:rPr>
                <w:sz w:val="20"/>
                <w:lang w:val="pl-PL"/>
              </w:rPr>
              <w:t xml:space="preserve">c) </w:t>
            </w:r>
            <w:r w:rsidR="00232152">
              <w:rPr>
                <w:sz w:val="20"/>
                <w:lang w:val="pl-PL"/>
              </w:rPr>
              <w:t xml:space="preserve">lub test </w:t>
            </w:r>
            <w:r w:rsidR="00F9528F">
              <w:rPr>
                <w:sz w:val="20"/>
                <w:lang w:val="pl-PL"/>
              </w:rPr>
              <w:t xml:space="preserve">doustnego </w:t>
            </w:r>
            <w:r w:rsidR="00232152">
              <w:rPr>
                <w:sz w:val="20"/>
                <w:lang w:val="pl-PL"/>
              </w:rPr>
              <w:t>obciążenia glukozą</w:t>
            </w:r>
            <w:r w:rsidR="00F9528F">
              <w:rPr>
                <w:sz w:val="20"/>
                <w:lang w:val="pl-PL"/>
              </w:rPr>
              <w:t xml:space="preserve"> </w:t>
            </w:r>
            <w:r w:rsidR="00232152">
              <w:rPr>
                <w:sz w:val="20"/>
                <w:lang w:val="pl-PL"/>
              </w:rPr>
              <w:t>-</w:t>
            </w:r>
            <w:r w:rsidR="00F9528F">
              <w:rPr>
                <w:sz w:val="20"/>
                <w:lang w:val="pl-PL"/>
              </w:rPr>
              <w:t xml:space="preserve"> </w:t>
            </w:r>
            <w:r w:rsidRPr="006A12A8">
              <w:rPr>
                <w:sz w:val="20"/>
                <w:lang w:val="pl-PL"/>
              </w:rPr>
              <w:t xml:space="preserve">z oceną glikemii i </w:t>
            </w:r>
            <w:proofErr w:type="spellStart"/>
            <w:r w:rsidRPr="006A12A8">
              <w:rPr>
                <w:sz w:val="20"/>
                <w:lang w:val="pl-PL"/>
              </w:rPr>
              <w:t>insulinemii</w:t>
            </w:r>
            <w:proofErr w:type="spellEnd"/>
            <w:r w:rsidRPr="006A12A8">
              <w:rPr>
                <w:sz w:val="20"/>
                <w:lang w:val="pl-PL"/>
              </w:rPr>
              <w:t>;</w:t>
            </w:r>
          </w:p>
          <w:p w14:paraId="051DA231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ocena gospodarki lipidowej: ocena stężenia </w:t>
            </w:r>
            <w:proofErr w:type="spellStart"/>
            <w:r w:rsidR="00E51CBE" w:rsidRPr="006A12A8">
              <w:t>triglicerydów</w:t>
            </w:r>
            <w:proofErr w:type="spellEnd"/>
            <w:r w:rsidRPr="006A12A8">
              <w:t>, całkowitego cholesterolu, frakcji HDL cholesterolu i LDL cholesterolu;</w:t>
            </w:r>
          </w:p>
          <w:p w14:paraId="5CE3EDE4" w14:textId="0651BB15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oznaczenie</w:t>
            </w:r>
            <w:r w:rsidR="00D7666F">
              <w:t xml:space="preserve"> </w:t>
            </w:r>
            <w:r w:rsidRPr="006A12A8">
              <w:t>stężenia TSH i FT4</w:t>
            </w:r>
            <w:r w:rsidR="00CA09ED">
              <w:t>;</w:t>
            </w:r>
          </w:p>
          <w:p w14:paraId="2F2A3798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ocena jakości życia </w:t>
            </w:r>
            <w:r w:rsidR="00F9528F">
              <w:t xml:space="preserve">poprzez użycie </w:t>
            </w:r>
            <w:r w:rsidRPr="006A12A8">
              <w:t>odpowiedni</w:t>
            </w:r>
            <w:r w:rsidR="00F9528F">
              <w:t>ego</w:t>
            </w:r>
            <w:r w:rsidRPr="006A12A8">
              <w:t xml:space="preserve"> kwestionariusz</w:t>
            </w:r>
            <w:r w:rsidR="00F9528F">
              <w:t xml:space="preserve">a </w:t>
            </w:r>
            <w:proofErr w:type="spellStart"/>
            <w:r w:rsidR="00F9528F">
              <w:t>quality</w:t>
            </w:r>
            <w:proofErr w:type="spellEnd"/>
            <w:r w:rsidR="00F9528F">
              <w:t xml:space="preserve"> of life (</w:t>
            </w:r>
            <w:proofErr w:type="spellStart"/>
            <w:r w:rsidRPr="006A12A8">
              <w:t>QoL</w:t>
            </w:r>
            <w:proofErr w:type="spellEnd"/>
            <w:r w:rsidRPr="006A12A8">
              <w:t>)</w:t>
            </w:r>
            <w:r w:rsidR="000E644D">
              <w:t xml:space="preserve"> </w:t>
            </w:r>
            <w:r w:rsidR="000E644D">
              <w:rPr>
                <w:i/>
              </w:rPr>
              <w:t>[</w:t>
            </w:r>
            <w:proofErr w:type="spellStart"/>
            <w:r w:rsidR="000E644D" w:rsidRPr="000E644D">
              <w:rPr>
                <w:i/>
              </w:rPr>
              <w:t>Endokrynol</w:t>
            </w:r>
            <w:proofErr w:type="spellEnd"/>
            <w:r w:rsidR="000E644D" w:rsidRPr="000E644D">
              <w:rPr>
                <w:i/>
              </w:rPr>
              <w:t>. Pol. 2008;59(5):374-384</w:t>
            </w:r>
            <w:r w:rsidR="000E644D">
              <w:rPr>
                <w:i/>
              </w:rPr>
              <w:t>]</w:t>
            </w:r>
            <w:r w:rsidR="00CA09ED">
              <w:t>;</w:t>
            </w:r>
          </w:p>
          <w:p w14:paraId="01A38E0D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pomiar stężenia kortyzolu w godzinach porannych</w:t>
            </w:r>
            <w:r w:rsidR="00CA09ED">
              <w:t>;</w:t>
            </w:r>
          </w:p>
          <w:p w14:paraId="7A8D354D" w14:textId="77777777" w:rsidR="00D813FB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jeden lub dwa testy </w:t>
            </w:r>
            <w:r w:rsidR="00D813FB" w:rsidRPr="006A12A8">
              <w:t xml:space="preserve">stymulujące </w:t>
            </w:r>
            <w:r w:rsidRPr="006A12A8">
              <w:t xml:space="preserve">sekrecję </w:t>
            </w:r>
            <w:r w:rsidR="00D813FB" w:rsidRPr="006A12A8">
              <w:t xml:space="preserve">GH, </w:t>
            </w:r>
            <w:r w:rsidRPr="006A12A8">
              <w:t xml:space="preserve">zgodnie z Kryteriami Kwalifikacji do Programu; podstawowym testem </w:t>
            </w:r>
            <w:r w:rsidRPr="006A12A8">
              <w:lastRenderedPageBreak/>
              <w:t>powinien być test stymulacyjny z zastosowaniem insuliny podanej dożylnie, w przypadku przeciwwskazań do w/w testu lub konieczności wykonania dwóch testów należy wykonać test z glukagonem, L-DOPA lub z argininą;</w:t>
            </w:r>
          </w:p>
          <w:p w14:paraId="1642CE1A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obrazowanie okoli</w:t>
            </w:r>
            <w:r w:rsidR="0001367A">
              <w:t xml:space="preserve">cy podwzgórzowo-przysadkowej (MRI </w:t>
            </w:r>
            <w:r w:rsidRPr="006A12A8">
              <w:t>lub TK z kontrastem)</w:t>
            </w:r>
            <w:r w:rsidR="00CA09ED">
              <w:t>;</w:t>
            </w:r>
          </w:p>
          <w:p w14:paraId="1BE97584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 USG jamy brzusznej;</w:t>
            </w:r>
          </w:p>
          <w:p w14:paraId="664E1A06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 EKG</w:t>
            </w:r>
            <w:r w:rsidR="00F9528F">
              <w:t>,</w:t>
            </w:r>
            <w:r w:rsidRPr="006A12A8">
              <w:t xml:space="preserve"> ewentualnie USG serca</w:t>
            </w:r>
            <w:r w:rsidR="00CA09ED">
              <w:t>;</w:t>
            </w:r>
          </w:p>
          <w:p w14:paraId="5D49468C" w14:textId="77777777" w:rsidR="00A036A1" w:rsidRPr="006A12A8" w:rsidRDefault="00400197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 xml:space="preserve"> </w:t>
            </w:r>
            <w:r w:rsidR="00D813FB" w:rsidRPr="006A12A8">
              <w:t xml:space="preserve">badanie </w:t>
            </w:r>
            <w:r w:rsidR="00CA09ED">
              <w:t>dna oka;</w:t>
            </w:r>
          </w:p>
          <w:p w14:paraId="5F24580D" w14:textId="77777777" w:rsidR="00A036A1" w:rsidRDefault="00400197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 xml:space="preserve"> </w:t>
            </w:r>
            <w:r w:rsidR="00A036A1" w:rsidRPr="006A12A8">
              <w:t>inne badania i konsultacje w zależności od potrzeb</w:t>
            </w:r>
            <w:r w:rsidR="00CA09ED">
              <w:t>.</w:t>
            </w:r>
          </w:p>
          <w:p w14:paraId="1052D9D8" w14:textId="77777777" w:rsidR="00400197" w:rsidRPr="006A12A8" w:rsidRDefault="00400197" w:rsidP="00547BEA">
            <w:pPr>
              <w:pStyle w:val="Poziom1numerowanywtabeli"/>
              <w:numPr>
                <w:ilvl w:val="0"/>
                <w:numId w:val="0"/>
              </w:numPr>
              <w:spacing w:after="60"/>
              <w:ind w:left="426"/>
            </w:pPr>
          </w:p>
          <w:p w14:paraId="557BF541" w14:textId="7EC155B4" w:rsidR="00A036A1" w:rsidRPr="006A12A8" w:rsidRDefault="00A036A1" w:rsidP="00261C94">
            <w:pPr>
              <w:pStyle w:val="Poziom1numerowanywtabeli"/>
              <w:numPr>
                <w:ilvl w:val="0"/>
                <w:numId w:val="24"/>
              </w:numPr>
              <w:spacing w:after="60"/>
              <w:rPr>
                <w:b/>
              </w:rPr>
            </w:pPr>
            <w:r w:rsidRPr="006A12A8">
              <w:rPr>
                <w:b/>
              </w:rPr>
              <w:t>Monitorowanie leczenia</w:t>
            </w:r>
          </w:p>
          <w:p w14:paraId="3CB48C00" w14:textId="77777777" w:rsidR="00A036A1" w:rsidRPr="001021AE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  <w:rPr>
                <w:bCs/>
              </w:rPr>
            </w:pPr>
            <w:r w:rsidRPr="001021AE">
              <w:rPr>
                <w:bCs/>
              </w:rPr>
              <w:t xml:space="preserve"> </w:t>
            </w:r>
            <w:r w:rsidR="001543E9" w:rsidRPr="001021AE">
              <w:rPr>
                <w:bCs/>
              </w:rPr>
              <w:t xml:space="preserve">po </w:t>
            </w:r>
            <w:r w:rsidRPr="001021AE">
              <w:rPr>
                <w:bCs/>
              </w:rPr>
              <w:t>30 dniach od rozpoczęcia terapii</w:t>
            </w:r>
            <w:r w:rsidR="000E644D" w:rsidRPr="001021AE">
              <w:rPr>
                <w:bCs/>
              </w:rPr>
              <w:t>:</w:t>
            </w:r>
          </w:p>
          <w:p w14:paraId="756BA50D" w14:textId="77777777" w:rsidR="00A036A1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>pomiar stężenia IGF-I w celu ustalenia dawki optymalnej</w:t>
            </w:r>
            <w:r w:rsidR="00CA09ED">
              <w:t>.</w:t>
            </w:r>
          </w:p>
          <w:p w14:paraId="6D726652" w14:textId="77777777" w:rsidR="00A036A1" w:rsidRPr="001021AE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  <w:rPr>
                <w:bCs/>
              </w:rPr>
            </w:pPr>
            <w:r w:rsidRPr="001021AE">
              <w:rPr>
                <w:bCs/>
              </w:rPr>
              <w:t xml:space="preserve"> co 180 dni</w:t>
            </w:r>
            <w:r w:rsidR="000E644D" w:rsidRPr="001021AE">
              <w:rPr>
                <w:bCs/>
              </w:rPr>
              <w:t>:</w:t>
            </w:r>
          </w:p>
          <w:p w14:paraId="58CC531F" w14:textId="77777777" w:rsidR="00A036A1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>ocena masy ciała i obwodu talii (wskaźnik BMI i WHR), zalecane</w:t>
            </w:r>
            <w:r w:rsidR="00D813FB" w:rsidRPr="006A12A8">
              <w:t>:</w:t>
            </w:r>
            <w:r w:rsidRPr="006A12A8">
              <w:t xml:space="preserve"> ocena składu ciała metodą </w:t>
            </w:r>
            <w:proofErr w:type="spellStart"/>
            <w:r w:rsidRPr="006A12A8">
              <w:t>bioimpedancji</w:t>
            </w:r>
            <w:proofErr w:type="spellEnd"/>
            <w:r w:rsidR="00CA09ED">
              <w:t>;</w:t>
            </w:r>
          </w:p>
          <w:p w14:paraId="319DA581" w14:textId="77777777" w:rsidR="00A036A1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>pomiar ciśnienia tętniczego krwi</w:t>
            </w:r>
            <w:r w:rsidR="00CA09ED">
              <w:t>;</w:t>
            </w:r>
          </w:p>
          <w:p w14:paraId="07E30628" w14:textId="77777777" w:rsidR="003E7A62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>jonogram surowicy krwi (co najmniej stężenie Na, K i Ca)</w:t>
            </w:r>
            <w:r w:rsidR="00CA09ED">
              <w:t>;</w:t>
            </w:r>
          </w:p>
          <w:p w14:paraId="2B6FDA2A" w14:textId="77777777" w:rsidR="003E7A62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 xml:space="preserve">określenie odsetka </w:t>
            </w:r>
            <w:r w:rsidR="00CA09ED">
              <w:t>HbA1</w:t>
            </w:r>
            <w:r w:rsidR="007E46A2" w:rsidRPr="006A12A8">
              <w:t>c</w:t>
            </w:r>
            <w:r w:rsidR="00CA09ED">
              <w:t>;</w:t>
            </w:r>
          </w:p>
          <w:p w14:paraId="7D11487B" w14:textId="77777777" w:rsidR="00A036A1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 xml:space="preserve">ocena stężenia </w:t>
            </w:r>
            <w:r w:rsidR="007E46A2" w:rsidRPr="006A12A8">
              <w:t>IGF-I</w:t>
            </w:r>
            <w:r w:rsidR="00CA09ED">
              <w:t>;</w:t>
            </w:r>
          </w:p>
          <w:p w14:paraId="1B16A4FA" w14:textId="1CC7BF89" w:rsidR="00A036A1" w:rsidRPr="006A12A8" w:rsidRDefault="00A036A1" w:rsidP="00261C9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>oznaczenie</w:t>
            </w:r>
            <w:r w:rsidR="00D7666F">
              <w:rPr>
                <w:sz w:val="20"/>
                <w:lang w:val="pl-PL"/>
              </w:rPr>
              <w:t xml:space="preserve"> </w:t>
            </w:r>
            <w:r w:rsidRPr="006A12A8">
              <w:rPr>
                <w:sz w:val="20"/>
                <w:lang w:val="pl-PL"/>
              </w:rPr>
              <w:t>stężenia TSH i FT4</w:t>
            </w:r>
            <w:r w:rsidR="00CA09ED">
              <w:rPr>
                <w:sz w:val="20"/>
                <w:lang w:val="pl-PL"/>
              </w:rPr>
              <w:t>;</w:t>
            </w:r>
          </w:p>
          <w:p w14:paraId="4EC3BBE6" w14:textId="77777777" w:rsidR="00A036A1" w:rsidRPr="006A12A8" w:rsidRDefault="00A036A1" w:rsidP="00261C9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 xml:space="preserve">ocena stężenia </w:t>
            </w:r>
            <w:proofErr w:type="spellStart"/>
            <w:r w:rsidR="00DF0E30" w:rsidRPr="006A12A8">
              <w:rPr>
                <w:sz w:val="20"/>
                <w:lang w:val="pl-PL"/>
              </w:rPr>
              <w:t>triglicerydów</w:t>
            </w:r>
            <w:proofErr w:type="spellEnd"/>
            <w:r w:rsidR="00CA09ED">
              <w:rPr>
                <w:sz w:val="20"/>
                <w:lang w:val="pl-PL"/>
              </w:rPr>
              <w:t>, całkowitego cholesterolu</w:t>
            </w:r>
            <w:r w:rsidR="001543E9">
              <w:rPr>
                <w:sz w:val="20"/>
                <w:lang w:val="pl-PL"/>
              </w:rPr>
              <w:t xml:space="preserve">, </w:t>
            </w:r>
            <w:r w:rsidRPr="006A12A8">
              <w:rPr>
                <w:sz w:val="20"/>
                <w:lang w:val="pl-PL"/>
              </w:rPr>
              <w:t>frakcji HDL cholesterolu i LDL cholesterolu</w:t>
            </w:r>
            <w:r w:rsidR="001543E9">
              <w:rPr>
                <w:sz w:val="20"/>
                <w:lang w:val="pl-PL"/>
              </w:rPr>
              <w:t>;</w:t>
            </w:r>
          </w:p>
          <w:p w14:paraId="460C3F6B" w14:textId="77777777" w:rsidR="00A036A1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 xml:space="preserve">ocena </w:t>
            </w:r>
            <w:proofErr w:type="spellStart"/>
            <w:r w:rsidRPr="006A12A8">
              <w:t>QoL</w:t>
            </w:r>
            <w:proofErr w:type="spellEnd"/>
            <w:r w:rsidR="001543E9">
              <w:t>;</w:t>
            </w:r>
          </w:p>
          <w:p w14:paraId="5EE9D60B" w14:textId="509D9DDC" w:rsidR="007E46A2" w:rsidRDefault="0012763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>i</w:t>
            </w:r>
            <w:r w:rsidR="007E46A2" w:rsidRPr="006A12A8">
              <w:t>nne badania i konsultacje w zależności od potrzeb</w:t>
            </w:r>
            <w:r w:rsidR="001543E9">
              <w:t>.</w:t>
            </w:r>
          </w:p>
          <w:p w14:paraId="49BDE567" w14:textId="22AE27BC" w:rsidR="00261C94" w:rsidRDefault="00261C94" w:rsidP="00261C94">
            <w:pPr>
              <w:pStyle w:val="Poziom1numerowanywtabeli"/>
              <w:numPr>
                <w:ilvl w:val="0"/>
                <w:numId w:val="0"/>
              </w:numPr>
              <w:spacing w:after="60"/>
              <w:ind w:left="680"/>
            </w:pPr>
          </w:p>
          <w:p w14:paraId="0E372DB1" w14:textId="77777777" w:rsidR="00D7666F" w:rsidRPr="006A12A8" w:rsidRDefault="00D7666F" w:rsidP="00261C94">
            <w:pPr>
              <w:pStyle w:val="Poziom1numerowanywtabeli"/>
              <w:numPr>
                <w:ilvl w:val="0"/>
                <w:numId w:val="0"/>
              </w:numPr>
              <w:spacing w:after="60"/>
              <w:ind w:left="680"/>
            </w:pPr>
          </w:p>
          <w:p w14:paraId="4BC54C98" w14:textId="6B09CC3F" w:rsidR="00A036A1" w:rsidRPr="006A12A8" w:rsidRDefault="00A036A1" w:rsidP="00261C94">
            <w:pPr>
              <w:pStyle w:val="Boldnumerowanywtabeli"/>
              <w:numPr>
                <w:ilvl w:val="0"/>
                <w:numId w:val="24"/>
              </w:numPr>
              <w:spacing w:before="0" w:after="60"/>
              <w:jc w:val="both"/>
            </w:pPr>
            <w:r w:rsidRPr="006A12A8">
              <w:lastRenderedPageBreak/>
              <w:t>Monitorowanie programu</w:t>
            </w:r>
          </w:p>
          <w:p w14:paraId="6B1852EF" w14:textId="08596928" w:rsidR="00A036A1" w:rsidRPr="006A12A8" w:rsidRDefault="00A036A1" w:rsidP="00D7666F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gromadzenie w dokumentacji medycznej świadczeniobiorcy</w:t>
            </w:r>
            <w:r w:rsidR="00D7666F">
              <w:t xml:space="preserve"> </w:t>
            </w:r>
            <w:r w:rsidRPr="006A12A8">
              <w:t>danych dotyczących monitorowania leczenia i każdorazowe ich przedstawianie na żądanie kontrolerów Narodowego Funduszu Zdrowia;</w:t>
            </w:r>
          </w:p>
          <w:p w14:paraId="1F32945C" w14:textId="77777777" w:rsidR="00A036A1" w:rsidRPr="006A12A8" w:rsidRDefault="00A036A1" w:rsidP="00D7666F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uzupełnienie danych zawartych w rejestrze (SMPT) dostępnym za pomocą aplikacji internetowej udostępnionej przez OW NFZ, z częstotliwością zgodną z opisem programu</w:t>
            </w:r>
            <w:r w:rsidR="006E4B08">
              <w:t xml:space="preserve"> oraz na zakończenie leczenia</w:t>
            </w:r>
            <w:r w:rsidRPr="006A12A8">
              <w:t>;</w:t>
            </w:r>
          </w:p>
          <w:p w14:paraId="727258DF" w14:textId="77777777" w:rsidR="007E46A2" w:rsidRPr="006A12A8" w:rsidRDefault="007E46A2" w:rsidP="00D7666F">
            <w:pPr>
              <w:pStyle w:val="Akapitzlist"/>
              <w:numPr>
                <w:ilvl w:val="2"/>
                <w:numId w:val="24"/>
              </w:numPr>
              <w:spacing w:after="60" w:line="276" w:lineRule="auto"/>
              <w:contextualSpacing w:val="0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14:paraId="27C85FD8" w14:textId="77777777" w:rsidR="00A036A1" w:rsidRPr="006A12A8" w:rsidRDefault="00A036A1" w:rsidP="00547BEA">
            <w:pPr>
              <w:pStyle w:val="Poziom1numerowanywtabeli"/>
              <w:numPr>
                <w:ilvl w:val="0"/>
                <w:numId w:val="0"/>
              </w:numPr>
              <w:spacing w:after="60"/>
              <w:ind w:left="786"/>
            </w:pPr>
          </w:p>
        </w:tc>
      </w:tr>
    </w:tbl>
    <w:p w14:paraId="3A1830B8" w14:textId="77777777" w:rsidR="006E4B08" w:rsidRPr="000E644D" w:rsidRDefault="006E4B08" w:rsidP="000E644D">
      <w:pPr>
        <w:jc w:val="both"/>
        <w:rPr>
          <w:i/>
          <w:sz w:val="20"/>
          <w:lang w:val="pl-PL"/>
        </w:rPr>
      </w:pPr>
    </w:p>
    <w:sectPr w:rsidR="006E4B08" w:rsidRPr="000E644D" w:rsidSect="00547BEA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E0CBC"/>
    <w:multiLevelType w:val="hybridMultilevel"/>
    <w:tmpl w:val="63FAD0CC"/>
    <w:lvl w:ilvl="0" w:tplc="6DEA3C2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111458CC"/>
    <w:multiLevelType w:val="hybridMultilevel"/>
    <w:tmpl w:val="C152D8B2"/>
    <w:lvl w:ilvl="0" w:tplc="B150DC86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73103"/>
    <w:multiLevelType w:val="hybridMultilevel"/>
    <w:tmpl w:val="14B2384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98C47F3"/>
    <w:multiLevelType w:val="hybridMultilevel"/>
    <w:tmpl w:val="C978B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D00"/>
    <w:multiLevelType w:val="hybridMultilevel"/>
    <w:tmpl w:val="91362CFC"/>
    <w:lvl w:ilvl="0" w:tplc="10C4774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101F66"/>
    <w:multiLevelType w:val="multilevel"/>
    <w:tmpl w:val="BD38900A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6D3273E"/>
    <w:multiLevelType w:val="hybridMultilevel"/>
    <w:tmpl w:val="1E54E3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2253"/>
    <w:multiLevelType w:val="hybridMultilevel"/>
    <w:tmpl w:val="E83616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9131A6"/>
    <w:multiLevelType w:val="hybridMultilevel"/>
    <w:tmpl w:val="8D3E0C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FB8BFDC">
      <w:start w:val="1"/>
      <w:numFmt w:val="decimal"/>
      <w:lvlText w:val="%3.)"/>
      <w:lvlJc w:val="left"/>
      <w:pPr>
        <w:ind w:left="20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D0082"/>
    <w:multiLevelType w:val="hybridMultilevel"/>
    <w:tmpl w:val="17629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08248F"/>
    <w:multiLevelType w:val="hybridMultilevel"/>
    <w:tmpl w:val="8D3E0C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3FB8BFDC">
      <w:start w:val="1"/>
      <w:numFmt w:val="decimal"/>
      <w:lvlText w:val="%3.)"/>
      <w:lvlJc w:val="left"/>
      <w:pPr>
        <w:ind w:left="2481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6580A"/>
    <w:multiLevelType w:val="hybridMultilevel"/>
    <w:tmpl w:val="EB607F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0298"/>
    <w:multiLevelType w:val="multilevel"/>
    <w:tmpl w:val="71C4F776"/>
    <w:lvl w:ilvl="0">
      <w:start w:val="1"/>
      <w:numFmt w:val="decimal"/>
      <w:pStyle w:val="Poziom1numerowanywtabeli"/>
      <w:lvlText w:val="%1."/>
      <w:lvlJc w:val="left"/>
      <w:pPr>
        <w:ind w:left="426" w:hanging="360"/>
      </w:pPr>
      <w:rPr>
        <w:rFonts w:hint="default"/>
        <w:b w:val="0"/>
      </w:rPr>
    </w:lvl>
    <w:lvl w:ilvl="1">
      <w:start w:val="1"/>
      <w:numFmt w:val="lowerLetter"/>
      <w:pStyle w:val="Poziom2numerowanywtabeli"/>
      <w:lvlText w:val="%2)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Poziom3numerowanywtabeli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3" w15:restartNumberingAfterBreak="0">
    <w:nsid w:val="3A410310"/>
    <w:multiLevelType w:val="hybridMultilevel"/>
    <w:tmpl w:val="BDF2638C"/>
    <w:lvl w:ilvl="0" w:tplc="FD4ABEF2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C97206F"/>
    <w:multiLevelType w:val="hybridMultilevel"/>
    <w:tmpl w:val="3594CB8C"/>
    <w:lvl w:ilvl="0" w:tplc="80047A60">
      <w:start w:val="2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F6F4F94"/>
    <w:multiLevelType w:val="multilevel"/>
    <w:tmpl w:val="BD38900A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2933A3A"/>
    <w:multiLevelType w:val="hybridMultilevel"/>
    <w:tmpl w:val="E37EFD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6D4EF4"/>
    <w:multiLevelType w:val="hybridMultilevel"/>
    <w:tmpl w:val="DE7012BA"/>
    <w:lvl w:ilvl="0" w:tplc="9880D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F80465"/>
    <w:multiLevelType w:val="multilevel"/>
    <w:tmpl w:val="6E2278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E6A5327"/>
    <w:multiLevelType w:val="multilevel"/>
    <w:tmpl w:val="BD38900A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476148A"/>
    <w:multiLevelType w:val="hybridMultilevel"/>
    <w:tmpl w:val="1A9AF7E8"/>
    <w:lvl w:ilvl="0" w:tplc="01BAAFB4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252C27"/>
    <w:multiLevelType w:val="hybridMultilevel"/>
    <w:tmpl w:val="1A44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0"/>
  </w:num>
  <w:num w:numId="7">
    <w:abstractNumId w:val="21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1"/>
  </w:num>
  <w:num w:numId="15">
    <w:abstractNumId w:val="16"/>
  </w:num>
  <w:num w:numId="16">
    <w:abstractNumId w:val="17"/>
  </w:num>
  <w:num w:numId="17">
    <w:abstractNumId w:val="0"/>
  </w:num>
  <w:num w:numId="18">
    <w:abstractNumId w:val="18"/>
  </w:num>
  <w:num w:numId="19">
    <w:abstractNumId w:val="3"/>
  </w:num>
  <w:num w:numId="20">
    <w:abstractNumId w:val="11"/>
  </w:num>
  <w:num w:numId="21">
    <w:abstractNumId w:val="6"/>
  </w:num>
  <w:num w:numId="22">
    <w:abstractNumId w:val="1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EF"/>
    <w:rsid w:val="0001367A"/>
    <w:rsid w:val="00033479"/>
    <w:rsid w:val="000D4350"/>
    <w:rsid w:val="000E644D"/>
    <w:rsid w:val="00100627"/>
    <w:rsid w:val="001021AE"/>
    <w:rsid w:val="00103488"/>
    <w:rsid w:val="00127631"/>
    <w:rsid w:val="001410EF"/>
    <w:rsid w:val="001543E9"/>
    <w:rsid w:val="0018324A"/>
    <w:rsid w:val="00220571"/>
    <w:rsid w:val="00232152"/>
    <w:rsid w:val="00261C94"/>
    <w:rsid w:val="002829F4"/>
    <w:rsid w:val="002C3C43"/>
    <w:rsid w:val="00335E69"/>
    <w:rsid w:val="0034454C"/>
    <w:rsid w:val="003918B5"/>
    <w:rsid w:val="003E7A62"/>
    <w:rsid w:val="00400197"/>
    <w:rsid w:val="0041422F"/>
    <w:rsid w:val="00437974"/>
    <w:rsid w:val="005356AC"/>
    <w:rsid w:val="00547BEA"/>
    <w:rsid w:val="005713A2"/>
    <w:rsid w:val="005F4091"/>
    <w:rsid w:val="00606C4C"/>
    <w:rsid w:val="00663166"/>
    <w:rsid w:val="006659C2"/>
    <w:rsid w:val="0067134C"/>
    <w:rsid w:val="006A12A8"/>
    <w:rsid w:val="006A6D37"/>
    <w:rsid w:val="006E4B08"/>
    <w:rsid w:val="007E46A2"/>
    <w:rsid w:val="00811142"/>
    <w:rsid w:val="00887CC2"/>
    <w:rsid w:val="008A290F"/>
    <w:rsid w:val="008A76CF"/>
    <w:rsid w:val="008D5479"/>
    <w:rsid w:val="008E3BD0"/>
    <w:rsid w:val="008E70E4"/>
    <w:rsid w:val="0094597A"/>
    <w:rsid w:val="009C0305"/>
    <w:rsid w:val="00A036A1"/>
    <w:rsid w:val="00A164B0"/>
    <w:rsid w:val="00A707DF"/>
    <w:rsid w:val="00AE5749"/>
    <w:rsid w:val="00AF3BB1"/>
    <w:rsid w:val="00B335E7"/>
    <w:rsid w:val="00B801ED"/>
    <w:rsid w:val="00BC3744"/>
    <w:rsid w:val="00C15ABA"/>
    <w:rsid w:val="00C36CE4"/>
    <w:rsid w:val="00CA09ED"/>
    <w:rsid w:val="00D02CDA"/>
    <w:rsid w:val="00D7666F"/>
    <w:rsid w:val="00D813FB"/>
    <w:rsid w:val="00D92C85"/>
    <w:rsid w:val="00DF0E30"/>
    <w:rsid w:val="00E36036"/>
    <w:rsid w:val="00E51CBE"/>
    <w:rsid w:val="00EA10A1"/>
    <w:rsid w:val="00EF119F"/>
    <w:rsid w:val="00F01953"/>
    <w:rsid w:val="00F24EA1"/>
    <w:rsid w:val="00F678B3"/>
    <w:rsid w:val="00F87D8A"/>
    <w:rsid w:val="00F9528F"/>
    <w:rsid w:val="00FF1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3467"/>
  <w15:chartTrackingRefBased/>
  <w15:docId w15:val="{F7C2272A-35FD-4277-8F31-4F6691F9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6A1"/>
    <w:rPr>
      <w:rFonts w:ascii="Times New Roman" w:eastAsia="Times New Roman" w:hAnsi="Times New Roman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numerowanywtabeli">
    <w:name w:val="Bold numerowany w tabeli"/>
    <w:basedOn w:val="Normalny"/>
    <w:qFormat/>
    <w:rsid w:val="00A036A1"/>
    <w:pPr>
      <w:autoSpaceDE w:val="0"/>
      <w:autoSpaceDN w:val="0"/>
      <w:adjustRightInd w:val="0"/>
      <w:spacing w:before="120" w:line="276" w:lineRule="auto"/>
    </w:pPr>
    <w:rPr>
      <w:b/>
      <w:bCs/>
      <w:sz w:val="20"/>
      <w:lang w:val="pl-PL"/>
    </w:rPr>
  </w:style>
  <w:style w:type="paragraph" w:customStyle="1" w:styleId="Poziom1numerowanywtabeli">
    <w:name w:val="Poziom 1 numerowany w tabeli"/>
    <w:basedOn w:val="Normalny"/>
    <w:qFormat/>
    <w:rsid w:val="00A036A1"/>
    <w:pPr>
      <w:numPr>
        <w:numId w:val="1"/>
      </w:numPr>
      <w:tabs>
        <w:tab w:val="left" w:pos="426"/>
      </w:tabs>
      <w:autoSpaceDE w:val="0"/>
      <w:autoSpaceDN w:val="0"/>
      <w:adjustRightInd w:val="0"/>
      <w:spacing w:line="276" w:lineRule="auto"/>
      <w:jc w:val="both"/>
    </w:pPr>
    <w:rPr>
      <w:sz w:val="20"/>
      <w:lang w:val="pl-PL"/>
    </w:rPr>
  </w:style>
  <w:style w:type="paragraph" w:customStyle="1" w:styleId="Poziom2numerowanywtabeli">
    <w:name w:val="Poziom 2 numerowany w tabeli"/>
    <w:basedOn w:val="Normalny"/>
    <w:qFormat/>
    <w:rsid w:val="00A036A1"/>
    <w:pPr>
      <w:numPr>
        <w:ilvl w:val="1"/>
        <w:numId w:val="1"/>
      </w:numPr>
      <w:tabs>
        <w:tab w:val="left" w:pos="284"/>
        <w:tab w:val="left" w:pos="851"/>
      </w:tabs>
      <w:autoSpaceDE w:val="0"/>
      <w:autoSpaceDN w:val="0"/>
      <w:adjustRightInd w:val="0"/>
      <w:spacing w:line="276" w:lineRule="auto"/>
    </w:pPr>
    <w:rPr>
      <w:sz w:val="20"/>
      <w:lang w:val="pl-PL"/>
    </w:rPr>
  </w:style>
  <w:style w:type="paragraph" w:customStyle="1" w:styleId="Poziom3numerowanywtabeli">
    <w:name w:val="Poziom 3 numerowany w tabeli"/>
    <w:basedOn w:val="Normalny"/>
    <w:qFormat/>
    <w:rsid w:val="00A036A1"/>
    <w:pPr>
      <w:numPr>
        <w:ilvl w:val="2"/>
        <w:numId w:val="1"/>
      </w:numPr>
      <w:tabs>
        <w:tab w:val="left" w:pos="284"/>
        <w:tab w:val="left" w:pos="709"/>
        <w:tab w:val="left" w:pos="1276"/>
      </w:tabs>
      <w:autoSpaceDE w:val="0"/>
      <w:autoSpaceDN w:val="0"/>
      <w:adjustRightInd w:val="0"/>
      <w:spacing w:line="276" w:lineRule="auto"/>
    </w:pPr>
    <w:rPr>
      <w:sz w:val="20"/>
      <w:lang w:val="pl-PL"/>
    </w:rPr>
  </w:style>
  <w:style w:type="paragraph" w:styleId="Akapitzlist">
    <w:name w:val="List Paragraph"/>
    <w:basedOn w:val="Normalny"/>
    <w:uiPriority w:val="34"/>
    <w:qFormat/>
    <w:rsid w:val="007E46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47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CDC9-F8E4-438D-9FE2-32562F33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łzan Renata</dc:creator>
  <cp:keywords/>
  <cp:lastModifiedBy>Królak-Buzakowska Joanna</cp:lastModifiedBy>
  <cp:revision>4</cp:revision>
  <cp:lastPrinted>2020-09-29T08:31:00Z</cp:lastPrinted>
  <dcterms:created xsi:type="dcterms:W3CDTF">2020-10-14T15:48:00Z</dcterms:created>
  <dcterms:modified xsi:type="dcterms:W3CDTF">2020-10-20T21:31:00Z</dcterms:modified>
</cp:coreProperties>
</file>